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6B" w:rsidRPr="006C7C0E" w:rsidRDefault="009D4B6B" w:rsidP="00EE7D96">
      <w:pPr>
        <w:jc w:val="left"/>
        <w:rPr>
          <w:rFonts w:ascii="ＭＳ 明朝" w:hAnsi="ＭＳ 明朝"/>
        </w:rPr>
      </w:pPr>
      <w:bookmarkStart w:id="0" w:name="_GoBack"/>
      <w:bookmarkEnd w:id="0"/>
      <w:r w:rsidRPr="006C7C0E">
        <w:rPr>
          <w:rFonts w:ascii="ＭＳ 明朝" w:hAnsi="ＭＳ 明朝" w:hint="eastAsia"/>
        </w:rPr>
        <w:t>（様式</w:t>
      </w:r>
      <w:r w:rsidR="00EE7D96">
        <w:rPr>
          <w:rFonts w:ascii="ＭＳ 明朝" w:hAnsi="ＭＳ 明朝" w:hint="eastAsia"/>
        </w:rPr>
        <w:t>第</w:t>
      </w:r>
      <w:r w:rsidRPr="006C7C0E">
        <w:rPr>
          <w:rFonts w:ascii="ＭＳ 明朝" w:hAnsi="ＭＳ 明朝" w:hint="eastAsia"/>
        </w:rPr>
        <w:t>２</w:t>
      </w:r>
      <w:r w:rsidR="00EE7D96">
        <w:rPr>
          <w:rFonts w:ascii="ＭＳ 明朝" w:hAnsi="ＭＳ 明朝" w:hint="eastAsia"/>
        </w:rPr>
        <w:t>号</w:t>
      </w:r>
      <w:r w:rsidRPr="006C7C0E">
        <w:rPr>
          <w:rFonts w:ascii="ＭＳ 明朝" w:hAnsi="ＭＳ 明朝" w:hint="eastAsia"/>
        </w:rPr>
        <w:t>）</w:t>
      </w:r>
    </w:p>
    <w:p w:rsidR="009D4B6B" w:rsidRPr="006C7C0E" w:rsidRDefault="009D4B6B" w:rsidP="009D4B6B">
      <w:pPr>
        <w:autoSpaceDE w:val="0"/>
        <w:autoSpaceDN w:val="0"/>
        <w:rPr>
          <w:rFonts w:ascii="ＭＳ 明朝" w:hAnsi="ＭＳ 明朝"/>
        </w:rPr>
      </w:pPr>
    </w:p>
    <w:p w:rsidR="009D4B6B" w:rsidRPr="006C7C0E" w:rsidRDefault="00351680" w:rsidP="009D4B6B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 w:val="30"/>
          <w:szCs w:val="30"/>
        </w:rPr>
        <w:t>会　社　概　要</w:t>
      </w:r>
      <w:r w:rsidR="009D4B6B">
        <w:rPr>
          <w:rFonts w:ascii="ＭＳ 明朝" w:hAnsi="ＭＳ 明朝" w:hint="eastAsia"/>
          <w:kern w:val="0"/>
          <w:sz w:val="30"/>
          <w:szCs w:val="30"/>
        </w:rPr>
        <w:t xml:space="preserve">　</w:t>
      </w:r>
      <w:r w:rsidR="009D4B6B" w:rsidRPr="006C7C0E">
        <w:rPr>
          <w:rFonts w:ascii="ＭＳ 明朝" w:hAnsi="ＭＳ 明朝" w:hint="eastAsia"/>
          <w:kern w:val="0"/>
          <w:sz w:val="30"/>
          <w:szCs w:val="30"/>
        </w:rPr>
        <w:t>書</w:t>
      </w:r>
    </w:p>
    <w:p w:rsidR="009D4B6B" w:rsidRPr="006C7C0E" w:rsidRDefault="009D4B6B" w:rsidP="009D4B6B">
      <w:pPr>
        <w:autoSpaceDE w:val="0"/>
        <w:autoSpaceDN w:val="0"/>
        <w:jc w:val="right"/>
        <w:rPr>
          <w:rFonts w:ascii="ＭＳ 明朝" w:hAnsi="ＭＳ 明朝"/>
        </w:rPr>
      </w:pPr>
    </w:p>
    <w:p w:rsidR="009D4B6B" w:rsidRPr="006C7C0E" w:rsidRDefault="009D4B6B" w:rsidP="009D4B6B">
      <w:pPr>
        <w:autoSpaceDE w:val="0"/>
        <w:autoSpaceDN w:val="0"/>
        <w:jc w:val="right"/>
        <w:rPr>
          <w:rFonts w:ascii="ＭＳ 明朝" w:hAnsi="ＭＳ 明朝"/>
        </w:rPr>
      </w:pPr>
      <w:r w:rsidRPr="006C7C0E">
        <w:rPr>
          <w:rFonts w:ascii="ＭＳ 明朝" w:hAnsi="ＭＳ 明朝" w:hint="eastAsia"/>
        </w:rPr>
        <w:t>年　　月　　日</w:t>
      </w:r>
    </w:p>
    <w:p w:rsidR="009D4B6B" w:rsidRDefault="009D4B6B" w:rsidP="009D4B6B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会社概要</w:t>
      </w: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等</w:t>
      </w:r>
    </w:p>
    <w:p w:rsidR="00DB3EEC" w:rsidRDefault="00DB3EEC" w:rsidP="00DB3EEC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DB3EEC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DB3EE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</w:t>
      </w: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設立年月日</w:t>
      </w: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資本金（円）</w:t>
      </w: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従業員数（人）</w:t>
      </w: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351680" w:rsidRDefault="00351680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契約事務所名称及び</w:t>
      </w:r>
      <w:r w:rsidR="00DB3EEC">
        <w:rPr>
          <w:rFonts w:ascii="ＭＳ 明朝" w:hAnsi="ＭＳ 明朝" w:hint="eastAsia"/>
        </w:rPr>
        <w:t>住所</w:t>
      </w: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＊直近二か年の法人の損益計算書の写しを添付すること。</w:t>
      </w: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＊会社概要パンフレット等を作成している場合は添付すること。</w:t>
      </w:r>
    </w:p>
    <w:p w:rsidR="00DB3EEC" w:rsidRPr="00715AC5" w:rsidRDefault="00DB3EEC" w:rsidP="009D4B6B">
      <w:pPr>
        <w:autoSpaceDE w:val="0"/>
        <w:autoSpaceDN w:val="0"/>
        <w:rPr>
          <w:rFonts w:ascii="ＭＳ 明朝" w:hAnsi="ＭＳ 明朝"/>
        </w:rPr>
      </w:pPr>
    </w:p>
    <w:p w:rsidR="009D4B6B" w:rsidRDefault="009D4B6B" w:rsidP="009D4B6B">
      <w:pPr>
        <w:autoSpaceDE w:val="0"/>
        <w:autoSpaceDN w:val="0"/>
        <w:rPr>
          <w:rFonts w:ascii="ＭＳ 明朝" w:hAnsi="ＭＳ 明朝"/>
        </w:rPr>
      </w:pPr>
    </w:p>
    <w:p w:rsidR="00DB3EEC" w:rsidRDefault="00DB3EEC" w:rsidP="009D4B6B">
      <w:pPr>
        <w:autoSpaceDE w:val="0"/>
        <w:autoSpaceDN w:val="0"/>
        <w:rPr>
          <w:rFonts w:ascii="ＭＳ 明朝" w:hAnsi="ＭＳ 明朝"/>
        </w:rPr>
      </w:pPr>
    </w:p>
    <w:sectPr w:rsidR="00DB3EEC" w:rsidSect="00781BDE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37" w:rsidRDefault="00940137" w:rsidP="00E7379D">
      <w:r>
        <w:separator/>
      </w:r>
    </w:p>
  </w:endnote>
  <w:endnote w:type="continuationSeparator" w:id="0">
    <w:p w:rsidR="00940137" w:rsidRDefault="00940137" w:rsidP="00E7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573915"/>
      <w:docPartObj>
        <w:docPartGallery w:val="Page Numbers (Bottom of Page)"/>
        <w:docPartUnique/>
      </w:docPartObj>
    </w:sdtPr>
    <w:sdtEndPr/>
    <w:sdtContent>
      <w:p w:rsidR="00D4059C" w:rsidRDefault="00D405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4C" w:rsidRPr="006C0A4C">
          <w:rPr>
            <w:noProof/>
            <w:lang w:val="ja-JP"/>
          </w:rPr>
          <w:t>1</w:t>
        </w:r>
        <w:r>
          <w:fldChar w:fldCharType="end"/>
        </w:r>
      </w:p>
    </w:sdtContent>
  </w:sdt>
  <w:p w:rsidR="00D4059C" w:rsidRDefault="00D40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37" w:rsidRDefault="00940137" w:rsidP="00E7379D">
      <w:r>
        <w:separator/>
      </w:r>
    </w:p>
  </w:footnote>
  <w:footnote w:type="continuationSeparator" w:id="0">
    <w:p w:rsidR="00940137" w:rsidRDefault="00940137" w:rsidP="00E7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6D" w:rsidRPr="00E7379D" w:rsidRDefault="00BB696D" w:rsidP="00E7379D">
    <w:pPr>
      <w:pStyle w:val="a3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44F"/>
    <w:multiLevelType w:val="hybridMultilevel"/>
    <w:tmpl w:val="8064E124"/>
    <w:lvl w:ilvl="0" w:tplc="35C080D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D"/>
    <w:rsid w:val="00063B57"/>
    <w:rsid w:val="000808E7"/>
    <w:rsid w:val="000D531B"/>
    <w:rsid w:val="00120685"/>
    <w:rsid w:val="001458F2"/>
    <w:rsid w:val="00220D86"/>
    <w:rsid w:val="002519C2"/>
    <w:rsid w:val="00270124"/>
    <w:rsid w:val="0028053A"/>
    <w:rsid w:val="002937BB"/>
    <w:rsid w:val="002F070B"/>
    <w:rsid w:val="00340C62"/>
    <w:rsid w:val="0034335C"/>
    <w:rsid w:val="003513BC"/>
    <w:rsid w:val="00351680"/>
    <w:rsid w:val="00364DF6"/>
    <w:rsid w:val="00377D8C"/>
    <w:rsid w:val="003B16FD"/>
    <w:rsid w:val="003C67F6"/>
    <w:rsid w:val="003D5A06"/>
    <w:rsid w:val="003E0AC6"/>
    <w:rsid w:val="00430024"/>
    <w:rsid w:val="004A6864"/>
    <w:rsid w:val="004C7321"/>
    <w:rsid w:val="004D1744"/>
    <w:rsid w:val="0051150D"/>
    <w:rsid w:val="005157C0"/>
    <w:rsid w:val="005170A9"/>
    <w:rsid w:val="00535800"/>
    <w:rsid w:val="0054137C"/>
    <w:rsid w:val="005D7F2F"/>
    <w:rsid w:val="005E0907"/>
    <w:rsid w:val="006406AE"/>
    <w:rsid w:val="0065029A"/>
    <w:rsid w:val="00665117"/>
    <w:rsid w:val="006A04BC"/>
    <w:rsid w:val="006C0A4C"/>
    <w:rsid w:val="00713039"/>
    <w:rsid w:val="00741CE4"/>
    <w:rsid w:val="00746473"/>
    <w:rsid w:val="00761F62"/>
    <w:rsid w:val="0076295C"/>
    <w:rsid w:val="007705D7"/>
    <w:rsid w:val="00776D21"/>
    <w:rsid w:val="00781BDE"/>
    <w:rsid w:val="007B0809"/>
    <w:rsid w:val="007B1D0A"/>
    <w:rsid w:val="007B4D1B"/>
    <w:rsid w:val="0083180C"/>
    <w:rsid w:val="00863CC5"/>
    <w:rsid w:val="00877BC4"/>
    <w:rsid w:val="008933ED"/>
    <w:rsid w:val="008B7F4B"/>
    <w:rsid w:val="008C2367"/>
    <w:rsid w:val="008C74F3"/>
    <w:rsid w:val="008F51F4"/>
    <w:rsid w:val="00940137"/>
    <w:rsid w:val="009967F3"/>
    <w:rsid w:val="009A7E48"/>
    <w:rsid w:val="009B443B"/>
    <w:rsid w:val="009D4B6B"/>
    <w:rsid w:val="00A34D42"/>
    <w:rsid w:val="00A469EB"/>
    <w:rsid w:val="00AA7A7B"/>
    <w:rsid w:val="00AE02B4"/>
    <w:rsid w:val="00AE7D06"/>
    <w:rsid w:val="00B11162"/>
    <w:rsid w:val="00B2222F"/>
    <w:rsid w:val="00B24C34"/>
    <w:rsid w:val="00B443BE"/>
    <w:rsid w:val="00B54445"/>
    <w:rsid w:val="00B5616D"/>
    <w:rsid w:val="00B5791E"/>
    <w:rsid w:val="00B640D2"/>
    <w:rsid w:val="00BB696D"/>
    <w:rsid w:val="00BC0714"/>
    <w:rsid w:val="00BC2985"/>
    <w:rsid w:val="00BC3FA9"/>
    <w:rsid w:val="00BF674A"/>
    <w:rsid w:val="00C23844"/>
    <w:rsid w:val="00C53F19"/>
    <w:rsid w:val="00C85431"/>
    <w:rsid w:val="00CB4979"/>
    <w:rsid w:val="00CB6F7A"/>
    <w:rsid w:val="00CF0374"/>
    <w:rsid w:val="00D0113C"/>
    <w:rsid w:val="00D06B8D"/>
    <w:rsid w:val="00D30498"/>
    <w:rsid w:val="00D4059C"/>
    <w:rsid w:val="00D572B0"/>
    <w:rsid w:val="00D73E40"/>
    <w:rsid w:val="00D74C74"/>
    <w:rsid w:val="00D92F94"/>
    <w:rsid w:val="00DB3EEC"/>
    <w:rsid w:val="00E05098"/>
    <w:rsid w:val="00E7379D"/>
    <w:rsid w:val="00E80DFE"/>
    <w:rsid w:val="00EC35A9"/>
    <w:rsid w:val="00EE7D96"/>
    <w:rsid w:val="00EF2DFC"/>
    <w:rsid w:val="00F57AAC"/>
    <w:rsid w:val="00F750E2"/>
    <w:rsid w:val="00F87AAA"/>
    <w:rsid w:val="00FD1EF5"/>
    <w:rsid w:val="00FD203A"/>
    <w:rsid w:val="00FF379C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3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79D"/>
  </w:style>
  <w:style w:type="paragraph" w:styleId="a5">
    <w:name w:val="footer"/>
    <w:basedOn w:val="a"/>
    <w:link w:val="a6"/>
    <w:uiPriority w:val="99"/>
    <w:unhideWhenUsed/>
    <w:rsid w:val="00E73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79D"/>
  </w:style>
  <w:style w:type="table" w:styleId="a7">
    <w:name w:val="Table Grid"/>
    <w:basedOn w:val="a1"/>
    <w:uiPriority w:val="39"/>
    <w:rsid w:val="00A3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D21"/>
    <w:pPr>
      <w:ind w:leftChars="400" w:left="840"/>
    </w:pPr>
  </w:style>
  <w:style w:type="paragraph" w:styleId="a9">
    <w:name w:val="No Spacing"/>
    <w:link w:val="aa"/>
    <w:uiPriority w:val="1"/>
    <w:qFormat/>
    <w:rsid w:val="00EF2DFC"/>
    <w:rPr>
      <w:rFonts w:ascii="Century" w:eastAsia="ＭＳ 明朝" w:hAnsi="Century" w:cs="Times New Roman"/>
      <w:kern w:val="0"/>
      <w:sz w:val="22"/>
    </w:rPr>
  </w:style>
  <w:style w:type="character" w:customStyle="1" w:styleId="aa">
    <w:name w:val="行間詰め (文字)"/>
    <w:link w:val="a9"/>
    <w:uiPriority w:val="1"/>
    <w:rsid w:val="00EF2DFC"/>
    <w:rPr>
      <w:rFonts w:ascii="Century" w:eastAsia="ＭＳ 明朝" w:hAnsi="Century" w:cs="Times New Roman"/>
      <w:kern w:val="0"/>
      <w:sz w:val="22"/>
    </w:rPr>
  </w:style>
  <w:style w:type="paragraph" w:styleId="ab">
    <w:name w:val="Note Heading"/>
    <w:basedOn w:val="a"/>
    <w:next w:val="a"/>
    <w:link w:val="ac"/>
    <w:rsid w:val="009D4B6B"/>
    <w:pPr>
      <w:jc w:val="center"/>
    </w:pPr>
    <w:rPr>
      <w:rFonts w:ascii="Century" w:eastAsia="ＭＳ ゴシック" w:hAnsi="Times New Roman" w:cs="Times New Roman"/>
      <w:szCs w:val="24"/>
    </w:rPr>
  </w:style>
  <w:style w:type="character" w:customStyle="1" w:styleId="ac">
    <w:name w:val="記 (文字)"/>
    <w:basedOn w:val="a0"/>
    <w:link w:val="ab"/>
    <w:rsid w:val="009D4B6B"/>
    <w:rPr>
      <w:rFonts w:ascii="Century" w:eastAsia="ＭＳ ゴシック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28053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5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5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72F5-5CC1-4B9F-918F-B56BAEEE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3T08:02:00Z</dcterms:created>
  <dcterms:modified xsi:type="dcterms:W3CDTF">2020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835940</vt:i4>
  </property>
</Properties>
</file>